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走进《诸病源候论》</w:t>
      </w:r>
    </w:p>
    <w:p>
      <w:r>
        <w:t>作者：王振国，王鹏编</w:t>
      </w:r>
    </w:p>
    <w:p>
      <w:r>
        <w:t>出版社：北京:人民军医出版社,2008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带您走进《诸病源候论》 评论地址：https://www.jiaokey.com/book/detail/121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